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3610CB99" w:rsidR="007E3807" w:rsidRPr="00844978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4978" w:rsidRPr="00844978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66CAFCEB" w14:textId="74E5B2BB" w:rsidR="007E3807" w:rsidRPr="00844978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844978">
        <w:rPr>
          <w:rFonts w:ascii="Arial" w:eastAsia="Arial" w:hAnsi="Arial" w:cs="Arial"/>
          <w:b/>
          <w:bCs/>
          <w:sz w:val="32"/>
          <w:szCs w:val="32"/>
        </w:rPr>
        <w:t>52236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Группа: 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9654DD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1669066" w:displacedByCustomXml="next"/>
    <w:sdt>
      <w:sdtPr>
        <w:rPr>
          <w:rFonts w:eastAsia="NSimSun" w:cs="Arial"/>
          <w:color w:val="auto"/>
          <w:sz w:val="24"/>
          <w:szCs w:val="21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Default="00123317" w:rsidP="009654DD">
          <w:pPr>
            <w:pStyle w:val="Heading1"/>
            <w:rPr>
              <w:rStyle w:val="Strong"/>
              <w:rFonts w:cs="Arial"/>
              <w:b w:val="0"/>
              <w:bCs w:val="0"/>
            </w:rPr>
          </w:pPr>
          <w:r w:rsidRPr="009654DD">
            <w:rPr>
              <w:rStyle w:val="Strong"/>
              <w:rFonts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777CAA" w:rsidRDefault="00777CAA" w:rsidP="00777CAA"/>
        <w:p w14:paraId="4AA280DE" w14:textId="0A244793" w:rsidR="007F6C2B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1669066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6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2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57369220" w14:textId="6AB3E23E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7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7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3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6390A86B" w14:textId="3AFECD61" w:rsidR="007F6C2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8" w:history="1">
            <w:r w:rsidR="007F6C2B" w:rsidRPr="00BC1EB5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8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3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3F9A060F" w14:textId="02396BC3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9" w:history="1">
            <w:r w:rsidR="007F6C2B"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9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4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12E74A97" w14:textId="53D4125B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0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Модели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0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5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4E252DDD" w14:textId="6288EE1C" w:rsidR="007F6C2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1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Инфологическая модель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1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5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035D5B2B" w14:textId="4D19F666" w:rsidR="007F6C2B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2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2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5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2F7F38F8" w14:textId="42686BB5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3" w:history="1">
            <w:r w:rsidR="007F6C2B"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даталогической модели на SQL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3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6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3EB94C59" w14:textId="648DECA4" w:rsidR="007F6C2B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4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Вывод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74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8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37AD1B6D" w14:textId="65B2CC6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9654DD" w:rsidRDefault="009654DD" w:rsidP="009654DD">
      <w:pPr>
        <w:pStyle w:val="Heading1"/>
        <w:rPr>
          <w:rFonts w:cs="Arial"/>
        </w:rPr>
      </w:pPr>
      <w:bookmarkStart w:id="2" w:name="_Toc161669067"/>
      <w:r w:rsidRPr="009654DD">
        <w:rPr>
          <w:rFonts w:cs="Arial"/>
        </w:rPr>
        <w:t>Текст задания</w:t>
      </w:r>
      <w:bookmarkEnd w:id="2"/>
    </w:p>
    <w:p w14:paraId="3CC41B57" w14:textId="77777777" w:rsidR="009654DD" w:rsidRPr="009654DD" w:rsidRDefault="009654DD" w:rsidP="009654DD">
      <w:pPr>
        <w:rPr>
          <w:rFonts w:ascii="Arial" w:hAnsi="Arial" w:cs="Arial"/>
        </w:rPr>
      </w:pPr>
    </w:p>
    <w:p w14:paraId="0DBDEA1F" w14:textId="77777777" w:rsidR="00844978" w:rsidRPr="00844978" w:rsidRDefault="00844978" w:rsidP="00844978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9CB70EA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функциональные зависимости для отношений полученной схемы (минимальное множество);</w:t>
      </w:r>
    </w:p>
    <w:p w14:paraId="1CB7B00E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ведите отношения в 3NF (как минимум). Постройте схему на основеNF (как минимум). </w:t>
      </w:r>
    </w:p>
    <w:p w14:paraId="4DE9C3E7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1C0D6550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8F47339" w14:textId="77777777" w:rsidR="00844978" w:rsidRPr="00844978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кие денормализации будут полезны для вашей схемы? Приведите подробное описание.</w:t>
      </w:r>
    </w:p>
    <w:p w14:paraId="076C9564" w14:textId="1E79F9E8" w:rsidR="009654DD" w:rsidRPr="00D22815" w:rsidRDefault="00844978" w:rsidP="00D22815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844978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4BCD9C11" w14:textId="77777777" w:rsidR="00D22815" w:rsidRDefault="00D22815" w:rsidP="009654DD">
      <w:pPr>
        <w:pStyle w:val="Heading1"/>
        <w:rPr>
          <w:rFonts w:cs="Arial"/>
        </w:rPr>
      </w:pPr>
      <w:bookmarkStart w:id="3" w:name="_Toc161669070"/>
    </w:p>
    <w:p w14:paraId="6D7ED3F5" w14:textId="77777777" w:rsidR="00D22815" w:rsidRDefault="00D22815" w:rsidP="009654DD">
      <w:pPr>
        <w:pStyle w:val="Heading1"/>
        <w:rPr>
          <w:rFonts w:cs="Arial"/>
        </w:rPr>
      </w:pPr>
    </w:p>
    <w:p w14:paraId="64C88780" w14:textId="77777777" w:rsidR="00D22815" w:rsidRDefault="00D22815" w:rsidP="009654DD">
      <w:pPr>
        <w:pStyle w:val="Heading1"/>
        <w:rPr>
          <w:rFonts w:cs="Arial"/>
        </w:rPr>
      </w:pPr>
    </w:p>
    <w:p w14:paraId="002DD7EB" w14:textId="77777777" w:rsidR="00D22815" w:rsidRDefault="00D22815" w:rsidP="009654DD">
      <w:pPr>
        <w:pStyle w:val="Heading1"/>
        <w:rPr>
          <w:rFonts w:cs="Arial"/>
        </w:rPr>
      </w:pPr>
    </w:p>
    <w:p w14:paraId="7AD1181B" w14:textId="77777777" w:rsidR="00D22815" w:rsidRDefault="00D22815" w:rsidP="009654DD">
      <w:pPr>
        <w:pStyle w:val="Heading1"/>
        <w:rPr>
          <w:rFonts w:cs="Arial"/>
        </w:rPr>
      </w:pPr>
    </w:p>
    <w:p w14:paraId="2A9A537B" w14:textId="77777777" w:rsidR="00D22815" w:rsidRDefault="00D22815" w:rsidP="009654DD">
      <w:pPr>
        <w:pStyle w:val="Heading1"/>
        <w:rPr>
          <w:rFonts w:cs="Arial"/>
        </w:rPr>
      </w:pPr>
    </w:p>
    <w:p w14:paraId="6B0F18EC" w14:textId="77777777" w:rsidR="00D22815" w:rsidRPr="00D22815" w:rsidRDefault="00D22815" w:rsidP="00D22815">
      <w:pPr>
        <w:pStyle w:val="NoSpacing"/>
      </w:pPr>
    </w:p>
    <w:p w14:paraId="35B216F9" w14:textId="3E3CE710" w:rsidR="0036558E" w:rsidRDefault="0036558E" w:rsidP="009654DD">
      <w:pPr>
        <w:pStyle w:val="Heading1"/>
        <w:rPr>
          <w:rFonts w:cs="Arial"/>
        </w:rPr>
      </w:pPr>
      <w:r w:rsidRPr="0036558E">
        <w:rPr>
          <w:rFonts w:cs="Arial"/>
        </w:rPr>
        <w:lastRenderedPageBreak/>
        <w:drawing>
          <wp:inline distT="0" distB="0" distL="0" distR="0" wp14:anchorId="012DF3A4" wp14:editId="5E56AD22">
            <wp:extent cx="6337271" cy="5124450"/>
            <wp:effectExtent l="0" t="0" r="635" b="0"/>
            <wp:docPr id="159272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28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449" cy="5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F67" w14:textId="6981DAC1" w:rsidR="00120515" w:rsidRPr="005E75B6" w:rsidRDefault="00120515" w:rsidP="009654DD">
      <w:pPr>
        <w:pStyle w:val="Heading1"/>
        <w:rPr>
          <w:rFonts w:cs="Arial"/>
          <w:lang w:val="en-US"/>
        </w:rPr>
      </w:pPr>
      <w:r>
        <w:rPr>
          <w:rFonts w:cs="Arial"/>
        </w:rPr>
        <w:t>Функциональные</w:t>
      </w:r>
      <w:r w:rsidRPr="005E75B6">
        <w:rPr>
          <w:rFonts w:cs="Arial"/>
          <w:lang w:val="en-US"/>
        </w:rPr>
        <w:t xml:space="preserve"> </w:t>
      </w:r>
      <w:r>
        <w:rPr>
          <w:rFonts w:cs="Arial"/>
        </w:rPr>
        <w:t>зависимости</w:t>
      </w:r>
    </w:p>
    <w:p w14:paraId="30882709" w14:textId="77777777" w:rsidR="00120515" w:rsidRPr="005E75B6" w:rsidRDefault="00120515" w:rsidP="00120515">
      <w:pPr>
        <w:rPr>
          <w:rFonts w:ascii="Arial" w:hAnsi="Arial" w:cs="Arial"/>
          <w:lang w:val="en-US"/>
        </w:rPr>
      </w:pPr>
    </w:p>
    <w:p w14:paraId="34374997" w14:textId="40B58518" w:rsidR="00120515" w:rsidRP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120515" w:rsidRPr="00120515">
        <w:rPr>
          <w:rFonts w:ascii="Arial" w:hAnsi="Arial" w:cs="Arial"/>
          <w:lang w:val="en-US"/>
        </w:rPr>
        <w:t>cientist: INN -&gt; (name, lastname)</w:t>
      </w:r>
    </w:p>
    <w:p w14:paraId="3187F866" w14:textId="6CC401DF" w:rsidR="00120515" w:rsidRP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</w:t>
      </w:r>
      <w:r w:rsidR="00120515" w:rsidRPr="00120515">
        <w:rPr>
          <w:rFonts w:ascii="Arial" w:hAnsi="Arial" w:cs="Arial"/>
          <w:lang w:val="en-US"/>
        </w:rPr>
        <w:t>ocation: id -&gt; (name, latitude, longitude)</w:t>
      </w:r>
    </w:p>
    <w:p w14:paraId="64DE5392" w14:textId="34A183C1" w:rsidR="00120515" w:rsidRP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120515" w:rsidRPr="00120515">
        <w:rPr>
          <w:rFonts w:ascii="Arial" w:hAnsi="Arial" w:cs="Arial"/>
          <w:lang w:val="en-US"/>
        </w:rPr>
        <w:t>ask: id -&gt; (industry, name, description, planned_start_date, planned_end_date, start_date, end_date)</w:t>
      </w:r>
    </w:p>
    <w:p w14:paraId="0E3D761C" w14:textId="77F24787" w:rsid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120515" w:rsidRPr="00120515">
        <w:rPr>
          <w:rFonts w:ascii="Arial" w:hAnsi="Arial" w:cs="Arial"/>
          <w:lang w:val="en-US"/>
        </w:rPr>
        <w:t>esult: id -&gt; (category, name, description, target_id)</w:t>
      </w:r>
    </w:p>
    <w:p w14:paraId="34AE5093" w14:textId="77903C23" w:rsidR="00120515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941B70">
        <w:rPr>
          <w:rFonts w:ascii="Arial" w:hAnsi="Arial" w:cs="Arial"/>
          <w:lang w:val="en-US"/>
        </w:rPr>
        <w:t>ask_</w:t>
      </w:r>
      <w:r>
        <w:rPr>
          <w:rFonts w:ascii="Arial" w:hAnsi="Arial" w:cs="Arial"/>
          <w:lang w:val="en-US"/>
        </w:rPr>
        <w:t>r</w:t>
      </w:r>
      <w:r w:rsidR="00941B70">
        <w:rPr>
          <w:rFonts w:ascii="Arial" w:hAnsi="Arial" w:cs="Arial"/>
          <w:lang w:val="en-US"/>
        </w:rPr>
        <w:t>esult: (task_id, result_id) -&gt; ()</w:t>
      </w:r>
    </w:p>
    <w:p w14:paraId="2003EE33" w14:textId="6235BDF3" w:rsidR="00941B70" w:rsidRDefault="005E75B6" w:rsidP="001205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</w:t>
      </w:r>
      <w:r w:rsidR="00941B70">
        <w:rPr>
          <w:rFonts w:ascii="Arial" w:hAnsi="Arial" w:cs="Arial"/>
          <w:lang w:val="en-US"/>
        </w:rPr>
        <w:t>sed_</w:t>
      </w:r>
      <w:r>
        <w:rPr>
          <w:rFonts w:ascii="Arial" w:hAnsi="Arial" w:cs="Arial"/>
          <w:lang w:val="en-US"/>
        </w:rPr>
        <w:t>r</w:t>
      </w:r>
      <w:r w:rsidR="00941B70">
        <w:rPr>
          <w:rFonts w:ascii="Arial" w:hAnsi="Arial" w:cs="Arial"/>
          <w:lang w:val="en-US"/>
        </w:rPr>
        <w:t>esult: (task_id, result_id) -&gt; ()</w:t>
      </w:r>
    </w:p>
    <w:p w14:paraId="37B0C94E" w14:textId="155EB01A" w:rsidR="00D22815" w:rsidRDefault="005E75B6" w:rsidP="00D2281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D13DB4">
        <w:rPr>
          <w:rFonts w:ascii="Arial" w:hAnsi="Arial" w:cs="Arial"/>
          <w:lang w:val="en-US"/>
        </w:rPr>
        <w:t>cientist_</w:t>
      </w:r>
      <w:r>
        <w:rPr>
          <w:rFonts w:ascii="Arial" w:hAnsi="Arial" w:cs="Arial"/>
          <w:lang w:val="en-US"/>
        </w:rPr>
        <w:t>t</w:t>
      </w:r>
      <w:r w:rsidR="00D13DB4">
        <w:rPr>
          <w:rFonts w:ascii="Arial" w:hAnsi="Arial" w:cs="Arial"/>
          <w:lang w:val="en-US"/>
        </w:rPr>
        <w:t>ask: (INN, task_id) -&gt; (start_date, end_date, part, location_id)</w:t>
      </w:r>
    </w:p>
    <w:p w14:paraId="4722194D" w14:textId="180AA31C" w:rsidR="00D22815" w:rsidRDefault="00D13DB4" w:rsidP="00D22815">
      <w:pPr>
        <w:pStyle w:val="Heading1"/>
      </w:pPr>
      <w:r w:rsidRPr="00D22815">
        <w:t>Нормальные формы</w:t>
      </w:r>
    </w:p>
    <w:p w14:paraId="4DD1D19E" w14:textId="77777777" w:rsidR="00D22815" w:rsidRPr="00D22815" w:rsidRDefault="00D22815" w:rsidP="00D22815">
      <w:pPr>
        <w:pStyle w:val="NoSpacing"/>
      </w:pPr>
    </w:p>
    <w:p w14:paraId="77640787" w14:textId="461F3B00" w:rsidR="00D13DB4" w:rsidRPr="005E0EBE" w:rsidRDefault="002B5B04" w:rsidP="005E0EBE">
      <w:pPr>
        <w:ind w:left="708" w:hanging="708"/>
        <w:rPr>
          <w:rFonts w:ascii="Arial" w:hAnsi="Arial" w:cs="Arial"/>
        </w:rPr>
      </w:pPr>
      <w:r w:rsidRPr="00D22815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NF</w:t>
      </w:r>
      <w:r w:rsidRPr="00D22815">
        <w:rPr>
          <w:rFonts w:ascii="Arial" w:hAnsi="Arial" w:cs="Arial"/>
        </w:rPr>
        <w:t xml:space="preserve">: </w:t>
      </w:r>
      <w:r w:rsidR="00A36121">
        <w:rPr>
          <w:rFonts w:ascii="Arial" w:hAnsi="Arial" w:cs="Arial"/>
        </w:rPr>
        <w:t>К</w:t>
      </w:r>
      <w:r w:rsidR="00D22815" w:rsidRPr="00D22815">
        <w:rPr>
          <w:rFonts w:ascii="Arial" w:hAnsi="Arial" w:cs="Arial"/>
        </w:rPr>
        <w:t xml:space="preserve">аждая </w:t>
      </w:r>
      <w:r w:rsidR="005E0EBE">
        <w:rPr>
          <w:rFonts w:ascii="Arial" w:hAnsi="Arial" w:cs="Arial"/>
        </w:rPr>
        <w:t>кортеж содержит только одно значение для каждого атрибута</w:t>
      </w:r>
    </w:p>
    <w:p w14:paraId="40E2FEFE" w14:textId="168DEA95" w:rsidR="00D22815" w:rsidRDefault="00D22815" w:rsidP="00D13DB4">
      <w:pPr>
        <w:rPr>
          <w:rFonts w:ascii="Arial" w:hAnsi="Arial" w:cs="Arial"/>
        </w:rPr>
      </w:pPr>
      <w:r w:rsidRPr="00D22815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NF</w:t>
      </w:r>
      <w:r w:rsidRPr="00D22815">
        <w:rPr>
          <w:rFonts w:ascii="Arial" w:hAnsi="Arial" w:cs="Arial"/>
        </w:rPr>
        <w:t>:</w:t>
      </w:r>
      <w:r w:rsidR="00A36121" w:rsidRPr="00A36121">
        <w:rPr>
          <w:rFonts w:ascii="Arial" w:hAnsi="Arial" w:cs="Arial"/>
        </w:rPr>
        <w:t xml:space="preserve"> </w:t>
      </w:r>
      <w:r w:rsidR="008319AC">
        <w:rPr>
          <w:rFonts w:ascii="Arial" w:hAnsi="Arial" w:cs="Arial"/>
        </w:rPr>
        <w:t>Отношение в 1</w:t>
      </w:r>
      <w:r w:rsidR="008319AC">
        <w:rPr>
          <w:rFonts w:ascii="Arial" w:hAnsi="Arial" w:cs="Arial"/>
          <w:lang w:val="en-US"/>
        </w:rPr>
        <w:t>NF</w:t>
      </w:r>
      <w:r w:rsidR="008319AC" w:rsidRPr="008319AC">
        <w:rPr>
          <w:rFonts w:ascii="Arial" w:hAnsi="Arial" w:cs="Arial"/>
        </w:rPr>
        <w:t>.</w:t>
      </w:r>
      <w:r w:rsidR="008319AC">
        <w:rPr>
          <w:rFonts w:ascii="Arial" w:hAnsi="Arial" w:cs="Arial"/>
        </w:rPr>
        <w:t xml:space="preserve"> </w:t>
      </w:r>
      <w:r w:rsidR="00A36121">
        <w:rPr>
          <w:rFonts w:ascii="Arial" w:hAnsi="Arial" w:cs="Arial"/>
        </w:rPr>
        <w:t>Н</w:t>
      </w:r>
      <w:r w:rsidRPr="00D22815">
        <w:rPr>
          <w:rFonts w:ascii="Arial" w:hAnsi="Arial" w:cs="Arial"/>
        </w:rPr>
        <w:t>ет частичной зависимости атрибутов от составного первичного ключа</w:t>
      </w:r>
    </w:p>
    <w:p w14:paraId="2B767ACE" w14:textId="330E4225" w:rsidR="00D22815" w:rsidRDefault="00D22815" w:rsidP="00D13DB4">
      <w:pPr>
        <w:rPr>
          <w:rFonts w:ascii="Arial" w:hAnsi="Arial" w:cs="Arial"/>
        </w:rPr>
      </w:pPr>
      <w:r w:rsidRPr="00D22815"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NF</w:t>
      </w:r>
      <w:r w:rsidRPr="00D22815">
        <w:rPr>
          <w:rFonts w:ascii="Arial" w:hAnsi="Arial" w:cs="Arial"/>
        </w:rPr>
        <w:t xml:space="preserve">: </w:t>
      </w:r>
      <w:r w:rsidR="008319AC">
        <w:rPr>
          <w:rFonts w:ascii="Arial" w:hAnsi="Arial" w:cs="Arial"/>
        </w:rPr>
        <w:t>Отношение в 1</w:t>
      </w:r>
      <w:r w:rsidR="008319AC">
        <w:rPr>
          <w:rFonts w:ascii="Arial" w:hAnsi="Arial" w:cs="Arial"/>
          <w:lang w:val="en-US"/>
        </w:rPr>
        <w:t>NF</w:t>
      </w:r>
      <w:r w:rsidR="008319AC">
        <w:rPr>
          <w:rFonts w:ascii="Arial" w:hAnsi="Arial" w:cs="Arial"/>
        </w:rPr>
        <w:t xml:space="preserve"> и 2N</w:t>
      </w:r>
      <w:r w:rsidR="008319AC">
        <w:rPr>
          <w:rFonts w:ascii="Arial" w:hAnsi="Arial" w:cs="Arial"/>
          <w:lang w:val="en-US"/>
        </w:rPr>
        <w:t>F</w:t>
      </w:r>
      <w:r w:rsidR="008319AC" w:rsidRPr="008319AC">
        <w:rPr>
          <w:rFonts w:ascii="Arial" w:hAnsi="Arial" w:cs="Arial"/>
        </w:rPr>
        <w:t xml:space="preserve">. </w:t>
      </w:r>
      <w:r w:rsidR="00A36121">
        <w:rPr>
          <w:rFonts w:ascii="Arial" w:hAnsi="Arial" w:cs="Arial"/>
        </w:rPr>
        <w:t>Н</w:t>
      </w:r>
      <w:r>
        <w:rPr>
          <w:rFonts w:ascii="Arial" w:hAnsi="Arial" w:cs="Arial"/>
        </w:rPr>
        <w:t>ет транзитивных зависимостей</w:t>
      </w:r>
    </w:p>
    <w:p w14:paraId="4211EEC4" w14:textId="77777777" w:rsidR="00A36121" w:rsidRDefault="00A36121" w:rsidP="00D13DB4">
      <w:pPr>
        <w:rPr>
          <w:rFonts w:ascii="Arial" w:hAnsi="Arial" w:cs="Arial"/>
        </w:rPr>
      </w:pPr>
    </w:p>
    <w:p w14:paraId="09E2DCCB" w14:textId="6A730657" w:rsidR="00A36121" w:rsidRDefault="00A36121" w:rsidP="00D13DB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BCNF</w:t>
      </w:r>
      <w:r w:rsidRPr="00A361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Во всех функциональных зависимостях детерминант является потенциальным ключом </w:t>
      </w:r>
    </w:p>
    <w:p w14:paraId="030FA89B" w14:textId="77777777" w:rsidR="008319AC" w:rsidRDefault="008319AC" w:rsidP="00D13DB4">
      <w:pPr>
        <w:rPr>
          <w:rFonts w:ascii="Arial" w:hAnsi="Arial" w:cs="Arial"/>
        </w:rPr>
      </w:pPr>
    </w:p>
    <w:p w14:paraId="01FDA76A" w14:textId="77777777" w:rsidR="005E0EBE" w:rsidRDefault="005E0EBE" w:rsidP="00D13DB4">
      <w:pPr>
        <w:rPr>
          <w:rFonts w:ascii="Arial" w:hAnsi="Arial" w:cs="Arial"/>
        </w:rPr>
      </w:pPr>
    </w:p>
    <w:p w14:paraId="1F2600BC" w14:textId="77777777" w:rsidR="005E0EBE" w:rsidRDefault="005E0EBE" w:rsidP="00D13DB4">
      <w:pPr>
        <w:rPr>
          <w:rFonts w:ascii="Arial" w:hAnsi="Arial" w:cs="Arial"/>
        </w:rPr>
      </w:pPr>
    </w:p>
    <w:p w14:paraId="18EA2685" w14:textId="007FC0C3" w:rsidR="008319AC" w:rsidRDefault="008319AC" w:rsidP="008319AC">
      <w:pPr>
        <w:pStyle w:val="Heading1"/>
      </w:pPr>
      <w:r>
        <w:lastRenderedPageBreak/>
        <w:t>Денормализация</w:t>
      </w:r>
    </w:p>
    <w:p w14:paraId="257B0758" w14:textId="77777777" w:rsidR="008319AC" w:rsidRDefault="008319AC" w:rsidP="008319AC">
      <w:pPr>
        <w:pStyle w:val="NoSpacing"/>
      </w:pPr>
    </w:p>
    <w:p w14:paraId="394BE26D" w14:textId="35D2D03F" w:rsidR="008F2CB9" w:rsidRDefault="008F2CB9" w:rsidP="008319AC">
      <w:pPr>
        <w:pStyle w:val="NoSpacing"/>
        <w:rPr>
          <w:rFonts w:ascii="Arial" w:hAnsi="Arial" w:cs="Arial"/>
        </w:rPr>
      </w:pPr>
      <w:r w:rsidRPr="008F2CB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бъединение связанных таблиц: можно провести объединение таблиц </w:t>
      </w:r>
      <w:r w:rsidR="005E75B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cientist</w:t>
      </w:r>
      <w:r w:rsidRPr="008F2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5E75B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cientist</w:t>
      </w:r>
      <w:r w:rsidRPr="008F2CB9">
        <w:rPr>
          <w:rFonts w:ascii="Arial" w:hAnsi="Arial" w:cs="Arial"/>
        </w:rPr>
        <w:t>_</w:t>
      </w:r>
      <w:r w:rsidR="005E75B6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ask</w:t>
      </w:r>
      <w:r w:rsidRPr="008F2C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если часто производятся запросы о человеке и его </w:t>
      </w:r>
      <w:r w:rsidR="005E0EBE">
        <w:rPr>
          <w:rFonts w:ascii="Arial" w:hAnsi="Arial" w:cs="Arial"/>
        </w:rPr>
        <w:t>задании</w:t>
      </w:r>
      <w:r w:rsidR="00605E12">
        <w:rPr>
          <w:rFonts w:ascii="Arial" w:hAnsi="Arial" w:cs="Arial"/>
        </w:rPr>
        <w:t>.</w:t>
      </w:r>
    </w:p>
    <w:p w14:paraId="58303948" w14:textId="77777777" w:rsidR="00605E12" w:rsidRDefault="00605E12" w:rsidP="008319AC">
      <w:pPr>
        <w:pStyle w:val="NoSpacing"/>
        <w:rPr>
          <w:rFonts w:ascii="Arial" w:hAnsi="Arial" w:cs="Arial"/>
        </w:rPr>
      </w:pPr>
    </w:p>
    <w:p w14:paraId="5C5A60F3" w14:textId="5B0DA72A" w:rsidR="00605E12" w:rsidRPr="00605E12" w:rsidRDefault="00605E12" w:rsidP="008319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Добавление избыточных атрибутов: можно добавить атрибут </w:t>
      </w:r>
      <w:r>
        <w:rPr>
          <w:rFonts w:ascii="Arial" w:hAnsi="Arial" w:cs="Arial"/>
          <w:lang w:val="en-US"/>
        </w:rPr>
        <w:t>count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inished</w:t>
      </w:r>
      <w:r w:rsidRPr="00605E1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task</w:t>
      </w:r>
      <w:r w:rsidRPr="00605E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таблицу </w:t>
      </w:r>
      <w:r>
        <w:rPr>
          <w:rFonts w:ascii="Arial" w:hAnsi="Arial" w:cs="Arial"/>
          <w:lang w:val="en-US"/>
        </w:rPr>
        <w:t>scientist</w:t>
      </w:r>
      <w:r>
        <w:rPr>
          <w:rFonts w:ascii="Arial" w:hAnsi="Arial" w:cs="Arial"/>
        </w:rPr>
        <w:t>, если часто производятся запросы о количестве, выполненных заданий.</w:t>
      </w:r>
    </w:p>
    <w:bookmarkEnd w:id="3"/>
    <w:p w14:paraId="6C88DBEF" w14:textId="77F95BE5" w:rsidR="009654DD" w:rsidRPr="00605E12" w:rsidRDefault="008F2CB9" w:rsidP="008F2CB9">
      <w:pPr>
        <w:pStyle w:val="Heading1"/>
        <w:rPr>
          <w:rFonts w:cs="Arial"/>
        </w:rPr>
      </w:pPr>
      <w:r>
        <w:rPr>
          <w:rFonts w:cs="Arial"/>
        </w:rPr>
        <w:t>Триггер</w:t>
      </w:r>
      <w:r w:rsidRPr="00605E12">
        <w:rPr>
          <w:rFonts w:cs="Arial"/>
        </w:rPr>
        <w:t xml:space="preserve"> </w:t>
      </w:r>
      <w:r>
        <w:rPr>
          <w:rFonts w:cs="Arial"/>
        </w:rPr>
        <w:t>на</w:t>
      </w:r>
      <w:r w:rsidRPr="00605E12">
        <w:rPr>
          <w:rFonts w:cs="Arial"/>
        </w:rPr>
        <w:t xml:space="preserve"> </w:t>
      </w:r>
      <w:r>
        <w:rPr>
          <w:rFonts w:cs="Arial"/>
        </w:rPr>
        <w:t>языке</w:t>
      </w:r>
      <w:r w:rsidRPr="00605E12">
        <w:rPr>
          <w:rFonts w:cs="Arial"/>
        </w:rPr>
        <w:t xml:space="preserve"> </w:t>
      </w:r>
      <w:r>
        <w:rPr>
          <w:rFonts w:cs="Arial"/>
          <w:lang w:val="en-US"/>
        </w:rPr>
        <w:t>PL</w:t>
      </w:r>
      <w:r w:rsidRPr="00605E12">
        <w:rPr>
          <w:rFonts w:cs="Arial"/>
        </w:rPr>
        <w:t>/</w:t>
      </w:r>
      <w:r>
        <w:rPr>
          <w:rFonts w:cs="Arial"/>
          <w:lang w:val="en-US"/>
        </w:rPr>
        <w:t>pgSQL</w:t>
      </w:r>
    </w:p>
    <w:p w14:paraId="0843DFFE" w14:textId="77777777" w:rsidR="005E75B6" w:rsidRPr="00605E12" w:rsidRDefault="005E75B6" w:rsidP="005E75B6">
      <w:pPr>
        <w:pStyle w:val="NoSpacing"/>
      </w:pPr>
    </w:p>
    <w:p w14:paraId="7E2094F0" w14:textId="77777777" w:rsidR="005E75B6" w:rsidRDefault="005E75B6" w:rsidP="005E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OR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REPLAC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UNCTION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check_task_date()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ETURNS TRIGGER AS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$$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BEGIN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IF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start_date &lt; (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start_dat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HEN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5E75B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tart_date in scientist_task cannot by earlier than start_date in task'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IF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IF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.end_date &gt; (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end_dat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HEN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5E75B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end_date in scientist_task cannot by later than end_date in task'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IF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RETURN </w:t>
      </w:r>
      <w:r w:rsidRPr="005E75B6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EW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END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$$ 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LANGUAGE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plpgsql;</w:t>
      </w:r>
    </w:p>
    <w:p w14:paraId="25D45253" w14:textId="2EF4BDC2" w:rsidR="005E75B6" w:rsidRPr="005E75B6" w:rsidRDefault="005E75B6" w:rsidP="005E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RIGGER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task_date_trigger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FTER INSERT ON </w:t>
      </w:r>
      <w:r w:rsidRPr="005E75B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scientist_task</w:t>
      </w:r>
      <w:r w:rsidRPr="005E75B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br/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FOR EACH ROW</w:t>
      </w:r>
      <w:r w:rsidRPr="005E75B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  <w:t xml:space="preserve">EXECUTE </w:t>
      </w:r>
      <w:r w:rsidRPr="005E75B6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FUNCTION </w:t>
      </w:r>
      <w:r w:rsidRPr="005E75B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check_task_date();</w:t>
      </w:r>
    </w:p>
    <w:p w14:paraId="765D92AB" w14:textId="77777777" w:rsidR="008F2CB9" w:rsidRPr="005E75B6" w:rsidRDefault="008F2CB9" w:rsidP="008F2CB9">
      <w:pPr>
        <w:pStyle w:val="NoSpacing"/>
        <w:rPr>
          <w:lang w:val="en-US"/>
        </w:rPr>
      </w:pPr>
    </w:p>
    <w:p w14:paraId="45A621B4" w14:textId="1F4B49AF" w:rsidR="00C0456F" w:rsidRPr="009654DD" w:rsidRDefault="007F6C2B" w:rsidP="00275E10">
      <w:pPr>
        <w:pStyle w:val="Heading1"/>
        <w:jc w:val="both"/>
        <w:rPr>
          <w:rFonts w:cs="Arial"/>
        </w:rPr>
      </w:pPr>
      <w:bookmarkStart w:id="4" w:name="_Toc161669074"/>
      <w:r>
        <w:rPr>
          <w:rFonts w:cs="Arial"/>
        </w:rPr>
        <w:t>Вывод</w:t>
      </w:r>
      <w:bookmarkEnd w:id="4"/>
    </w:p>
    <w:p w14:paraId="1E005EBB" w14:textId="7D4AC189" w:rsidR="00376E60" w:rsidRPr="00605E12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>
        <w:rPr>
          <w:rFonts w:ascii="Arial" w:hAnsi="Arial" w:cs="Arial"/>
          <w:lang w:eastAsia="ru-RU" w:bidi="ar-SA"/>
        </w:rPr>
        <w:t xml:space="preserve">Во время работы над лабораторной работой я </w:t>
      </w:r>
      <w:r w:rsidR="00605E12">
        <w:rPr>
          <w:rFonts w:ascii="Arial" w:hAnsi="Arial" w:cs="Arial"/>
          <w:lang w:eastAsia="ru-RU" w:bidi="ar-SA"/>
        </w:rPr>
        <w:t xml:space="preserve">научился определять функциональные зависимости, анализировать БД на соответствие нормальным формам, изучил язык </w:t>
      </w:r>
      <w:r w:rsidR="00605E12">
        <w:rPr>
          <w:rFonts w:ascii="Arial" w:hAnsi="Arial" w:cs="Arial"/>
          <w:lang w:val="en-US" w:eastAsia="ru-RU" w:bidi="ar-SA"/>
        </w:rPr>
        <w:t>PL</w:t>
      </w:r>
      <w:r w:rsidR="00605E12" w:rsidRPr="00605E12">
        <w:rPr>
          <w:rFonts w:ascii="Arial" w:hAnsi="Arial" w:cs="Arial"/>
          <w:lang w:eastAsia="ru-RU" w:bidi="ar-SA"/>
        </w:rPr>
        <w:t>/</w:t>
      </w:r>
      <w:r w:rsidR="00605E12">
        <w:rPr>
          <w:rFonts w:ascii="Arial" w:hAnsi="Arial" w:cs="Arial"/>
          <w:lang w:val="en-US" w:eastAsia="ru-RU" w:bidi="ar-SA"/>
        </w:rPr>
        <w:t>pgSQL</w:t>
      </w:r>
      <w:r w:rsidR="00605E12" w:rsidRPr="00605E12">
        <w:rPr>
          <w:rFonts w:ascii="Arial" w:hAnsi="Arial" w:cs="Arial"/>
          <w:lang w:eastAsia="ru-RU" w:bidi="ar-SA"/>
        </w:rPr>
        <w:t>.</w:t>
      </w:r>
    </w:p>
    <w:sectPr w:rsidR="00376E60" w:rsidRPr="00605E12" w:rsidSect="007A6F4E">
      <w:footerReference w:type="even" r:id="rId9"/>
      <w:footerReference w:type="default" r:id="rId10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A654" w14:textId="77777777" w:rsidR="004027FA" w:rsidRDefault="004027FA" w:rsidP="00494248">
      <w:r>
        <w:separator/>
      </w:r>
    </w:p>
  </w:endnote>
  <w:endnote w:type="continuationSeparator" w:id="0">
    <w:p w14:paraId="18F3CCB1" w14:textId="77777777" w:rsidR="004027FA" w:rsidRDefault="004027FA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3672" w14:textId="77777777" w:rsidR="004027FA" w:rsidRDefault="004027FA" w:rsidP="00494248">
      <w:r>
        <w:separator/>
      </w:r>
    </w:p>
  </w:footnote>
  <w:footnote w:type="continuationSeparator" w:id="0">
    <w:p w14:paraId="3C96C960" w14:textId="77777777" w:rsidR="004027FA" w:rsidRDefault="004027FA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0A72C3E"/>
    <w:multiLevelType w:val="multilevel"/>
    <w:tmpl w:val="F83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55056702">
    <w:abstractNumId w:val="8"/>
  </w:num>
  <w:num w:numId="4" w16cid:durableId="175677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6"/>
  </w:num>
  <w:num w:numId="6" w16cid:durableId="55471133">
    <w:abstractNumId w:val="5"/>
  </w:num>
  <w:num w:numId="7" w16cid:durableId="1059787762">
    <w:abstractNumId w:val="2"/>
  </w:num>
  <w:num w:numId="8" w16cid:durableId="1111171860">
    <w:abstractNumId w:val="9"/>
  </w:num>
  <w:num w:numId="9" w16cid:durableId="1191453686">
    <w:abstractNumId w:val="7"/>
  </w:num>
  <w:num w:numId="10" w16cid:durableId="1030455200">
    <w:abstractNumId w:val="10"/>
  </w:num>
  <w:num w:numId="11" w16cid:durableId="30948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73644"/>
    <w:rsid w:val="000C03A0"/>
    <w:rsid w:val="000C394D"/>
    <w:rsid w:val="000E7AF2"/>
    <w:rsid w:val="000F4B4B"/>
    <w:rsid w:val="001149EC"/>
    <w:rsid w:val="00120515"/>
    <w:rsid w:val="00123317"/>
    <w:rsid w:val="00150E04"/>
    <w:rsid w:val="00151847"/>
    <w:rsid w:val="00185F50"/>
    <w:rsid w:val="001B64EB"/>
    <w:rsid w:val="001D0F73"/>
    <w:rsid w:val="001F53EE"/>
    <w:rsid w:val="00200DE2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2B5B04"/>
    <w:rsid w:val="00336A51"/>
    <w:rsid w:val="0035642D"/>
    <w:rsid w:val="003632A0"/>
    <w:rsid w:val="0036558E"/>
    <w:rsid w:val="00376E60"/>
    <w:rsid w:val="003C2A17"/>
    <w:rsid w:val="004027FA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5E0EBE"/>
    <w:rsid w:val="005E75B6"/>
    <w:rsid w:val="00605E12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319AC"/>
    <w:rsid w:val="00844978"/>
    <w:rsid w:val="0084706A"/>
    <w:rsid w:val="0084777B"/>
    <w:rsid w:val="0084792C"/>
    <w:rsid w:val="0086346A"/>
    <w:rsid w:val="00865738"/>
    <w:rsid w:val="00875379"/>
    <w:rsid w:val="008D3665"/>
    <w:rsid w:val="008F2CB9"/>
    <w:rsid w:val="008F7A7D"/>
    <w:rsid w:val="00905342"/>
    <w:rsid w:val="00910917"/>
    <w:rsid w:val="00916DAA"/>
    <w:rsid w:val="00932653"/>
    <w:rsid w:val="00941B70"/>
    <w:rsid w:val="009654DD"/>
    <w:rsid w:val="0097586C"/>
    <w:rsid w:val="009905A8"/>
    <w:rsid w:val="009D4655"/>
    <w:rsid w:val="009F0F2E"/>
    <w:rsid w:val="00A36121"/>
    <w:rsid w:val="00A449FB"/>
    <w:rsid w:val="00A4532B"/>
    <w:rsid w:val="00A70FBC"/>
    <w:rsid w:val="00A7709F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3DB4"/>
    <w:rsid w:val="00D1562D"/>
    <w:rsid w:val="00D22815"/>
    <w:rsid w:val="00D37AFC"/>
    <w:rsid w:val="00D42250"/>
    <w:rsid w:val="00D71E6E"/>
    <w:rsid w:val="00DA0004"/>
    <w:rsid w:val="00DA61D8"/>
    <w:rsid w:val="00DB4E88"/>
    <w:rsid w:val="00DE2DDF"/>
    <w:rsid w:val="00DE3BB4"/>
    <w:rsid w:val="00DE3E6C"/>
    <w:rsid w:val="00E001B2"/>
    <w:rsid w:val="00E04CE6"/>
    <w:rsid w:val="00E42CA3"/>
    <w:rsid w:val="00EB19EC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22815"/>
    <w:pPr>
      <w:keepNext/>
      <w:keepLines/>
      <w:spacing w:before="240"/>
      <w:outlineLvl w:val="0"/>
    </w:pPr>
    <w:rPr>
      <w:rFonts w:ascii="Arial" w:eastAsiaTheme="majorEastAsia" w:hAnsi="Ari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2815"/>
    <w:rPr>
      <w:rFonts w:ascii="Arial" w:eastAsiaTheme="majorEastAsia" w:hAnsi="Arial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7</cp:revision>
  <dcterms:created xsi:type="dcterms:W3CDTF">2024-03-18T13:42:00Z</dcterms:created>
  <dcterms:modified xsi:type="dcterms:W3CDTF">2024-04-28T12:28:00Z</dcterms:modified>
</cp:coreProperties>
</file>